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6F7CC6">
        <w:rPr>
          <w:b/>
        </w:rPr>
        <w:t>44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F7CC6">
        <w:rPr>
          <w:b/>
        </w:rPr>
        <w:t>29</w:t>
      </w:r>
      <w:r w:rsidR="00C52027">
        <w:rPr>
          <w:b/>
        </w:rPr>
        <w:t xml:space="preserve"> czerw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4C7013">
        <w:rPr>
          <w:spacing w:val="-2"/>
        </w:rPr>
        <w:t>Z</w:t>
      </w:r>
      <w:r w:rsidR="0066275E" w:rsidRPr="004C7013">
        <w:rPr>
          <w:spacing w:val="-2"/>
        </w:rPr>
        <w:t>większa</w:t>
      </w:r>
      <w:r w:rsidRPr="004C7013">
        <w:rPr>
          <w:spacing w:val="-2"/>
        </w:rPr>
        <w:t xml:space="preserve"> się dochody budżetu o kwotę </w:t>
      </w:r>
      <w:r w:rsidR="006F7CC6">
        <w:rPr>
          <w:b/>
          <w:spacing w:val="-2"/>
        </w:rPr>
        <w:t>48.124</w:t>
      </w:r>
      <w:r w:rsidR="0048014D" w:rsidRPr="004C7013">
        <w:rPr>
          <w:b/>
          <w:spacing w:val="-2"/>
        </w:rPr>
        <w:t>,00</w:t>
      </w:r>
      <w:r w:rsidR="005C5A29" w:rsidRPr="004C7013">
        <w:rPr>
          <w:b/>
          <w:spacing w:val="-2"/>
        </w:rPr>
        <w:t xml:space="preserve"> 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6F7CC6">
        <w:rPr>
          <w:b/>
        </w:rPr>
        <w:t>21.174.051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6F7CC6">
        <w:rPr>
          <w:b/>
          <w:spacing w:val="-2"/>
        </w:rPr>
        <w:t>48.124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4C7013" w:rsidRPr="004C7013">
        <w:rPr>
          <w:b/>
          <w:spacing w:val="-2"/>
        </w:rPr>
        <w:t>19.</w:t>
      </w:r>
      <w:r w:rsidR="006F7CC6">
        <w:rPr>
          <w:b/>
          <w:spacing w:val="-2"/>
        </w:rPr>
        <w:t>379.079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6F7CC6">
        <w:rPr>
          <w:b/>
          <w:spacing w:val="-4"/>
        </w:rPr>
        <w:t>55.624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6F7CC6">
        <w:rPr>
          <w:b/>
          <w:spacing w:val="-4"/>
        </w:rPr>
        <w:t>7.500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6F7CC6">
        <w:rPr>
          <w:b/>
        </w:rPr>
        <w:t>21.285.325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6F7CC6">
        <w:rPr>
          <w:b/>
          <w:spacing w:val="-2"/>
        </w:rPr>
        <w:t>55.624</w:t>
      </w:r>
      <w:r w:rsidR="0048014D" w:rsidRPr="006E1C30">
        <w:rPr>
          <w:b/>
          <w:spacing w:val="-2"/>
        </w:rPr>
        <w:t xml:space="preserve">,00 </w:t>
      </w:r>
      <w:r w:rsidR="0048014D" w:rsidRPr="006E1C30">
        <w:rPr>
          <w:spacing w:val="-2"/>
        </w:rPr>
        <w:t xml:space="preserve">oraz zmniejsza się o kwotę </w:t>
      </w:r>
      <w:r w:rsidR="006F7CC6" w:rsidRPr="006F7CC6">
        <w:rPr>
          <w:b/>
          <w:spacing w:val="-2"/>
        </w:rPr>
        <w:t>7</w:t>
      </w:r>
      <w:r w:rsidR="0048014D" w:rsidRPr="006F7CC6">
        <w:rPr>
          <w:b/>
          <w:spacing w:val="-2"/>
        </w:rPr>
        <w:t>.</w:t>
      </w:r>
      <w:r w:rsidR="006F7CC6" w:rsidRPr="006F7CC6">
        <w:rPr>
          <w:b/>
          <w:spacing w:val="-2"/>
        </w:rPr>
        <w:t>5</w:t>
      </w:r>
      <w:r w:rsidR="0048014D" w:rsidRPr="006F7CC6">
        <w:rPr>
          <w:b/>
          <w:spacing w:val="-2"/>
        </w:rPr>
        <w:t>00</w:t>
      </w:r>
      <w:r w:rsidR="0048014D" w:rsidRPr="006E1C30">
        <w:rPr>
          <w:b/>
          <w:spacing w:val="-2"/>
        </w:rPr>
        <w:t>,00 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6F7CC6">
        <w:rPr>
          <w:b/>
        </w:rPr>
        <w:t>18.468.165,6</w:t>
      </w:r>
      <w:bookmarkStart w:id="0" w:name="_GoBack"/>
      <w:bookmarkEnd w:id="0"/>
      <w:r w:rsidR="006F7CC6">
        <w:rPr>
          <w:b/>
        </w:rPr>
        <w:t>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48014D" w:rsidRDefault="0048014D" w:rsidP="00087A59"/>
    <w:p w:rsidR="00C743A6" w:rsidRDefault="00A4350B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 w:rsidR="00C52027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C52027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0B" w:rsidRDefault="00A4350B" w:rsidP="00087A59">
      <w:r>
        <w:separator/>
      </w:r>
    </w:p>
  </w:endnote>
  <w:endnote w:type="continuationSeparator" w:id="0">
    <w:p w:rsidR="00A4350B" w:rsidRDefault="00A4350B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0B" w:rsidRDefault="00A4350B" w:rsidP="00087A59">
      <w:r>
        <w:separator/>
      </w:r>
    </w:p>
  </w:footnote>
  <w:footnote w:type="continuationSeparator" w:id="0">
    <w:p w:rsidR="00A4350B" w:rsidRDefault="00A4350B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4350B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D1A3-6227-4E42-806A-A029BAE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0</cp:revision>
  <cp:lastPrinted>2017-08-04T08:47:00Z</cp:lastPrinted>
  <dcterms:created xsi:type="dcterms:W3CDTF">2016-12-12T08:49:00Z</dcterms:created>
  <dcterms:modified xsi:type="dcterms:W3CDTF">2018-07-03T07:47:00Z</dcterms:modified>
</cp:coreProperties>
</file>